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22" w:rsidRPr="00282531" w:rsidRDefault="00DB12BD" w:rsidP="00255C13">
      <w:pPr>
        <w:pStyle w:val="3"/>
        <w:ind w:left="240" w:hanging="240"/>
        <w:rPr>
          <w:rFonts w:asciiTheme="minorEastAsia" w:eastAsiaTheme="minorEastAsia" w:hAnsiTheme="minorEastAsia"/>
        </w:rPr>
      </w:pPr>
      <w:bookmarkStart w:id="0" w:name="_Toc433372501"/>
      <w:r>
        <w:rPr>
          <w:rFonts w:asciiTheme="minorEastAsia" w:eastAsiaTheme="minorEastAsia" w:hAnsiTheme="minorEastAsia" w:hint="eastAsia"/>
        </w:rPr>
        <w:t>〔様式例</w:t>
      </w:r>
      <w:r w:rsidR="000E4208" w:rsidRPr="00282531">
        <w:rPr>
          <w:rFonts w:asciiTheme="minorEastAsia" w:eastAsiaTheme="minorEastAsia" w:hAnsiTheme="minorEastAsia" w:hint="eastAsia"/>
        </w:rPr>
        <w:t>〕審査請求書（</w:t>
      </w:r>
      <w:r w:rsidR="00F50322" w:rsidRPr="00282531">
        <w:rPr>
          <w:rFonts w:asciiTheme="minorEastAsia" w:eastAsiaTheme="minorEastAsia" w:hAnsiTheme="minorEastAsia" w:hint="eastAsia"/>
        </w:rPr>
        <w:t>不作為に</w:t>
      </w:r>
      <w:r w:rsidR="002F3F6A" w:rsidRPr="00282531">
        <w:rPr>
          <w:rFonts w:asciiTheme="minorEastAsia" w:eastAsiaTheme="minorEastAsia" w:hAnsiTheme="minorEastAsia" w:hint="eastAsia"/>
        </w:rPr>
        <w:t>ついての</w:t>
      </w:r>
      <w:r w:rsidR="00F50322" w:rsidRPr="00282531">
        <w:rPr>
          <w:rFonts w:asciiTheme="minorEastAsia" w:eastAsiaTheme="minorEastAsia" w:hAnsiTheme="minorEastAsia" w:hint="eastAsia"/>
        </w:rPr>
        <w:t>審査請求の場合</w:t>
      </w:r>
      <w:bookmarkEnd w:id="0"/>
      <w:r w:rsidR="000E4208" w:rsidRPr="00282531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F50322" w:rsidRPr="00282531" w:rsidTr="00282B46">
        <w:tc>
          <w:tcPr>
            <w:tcW w:w="9950" w:type="dxa"/>
          </w:tcPr>
          <w:p w:rsidR="00A45F88" w:rsidRPr="00282531" w:rsidRDefault="00A45F88" w:rsidP="00A45F88">
            <w:pPr>
              <w:rPr>
                <w:rFonts w:asciiTheme="minorEastAsia" w:eastAsiaTheme="minorEastAsia" w:hAnsiTheme="minorEastAsia"/>
              </w:rPr>
            </w:pPr>
          </w:p>
          <w:p w:rsidR="00CE409F" w:rsidRPr="00282531" w:rsidRDefault="00CE409F" w:rsidP="00CE409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282531">
              <w:rPr>
                <w:rFonts w:asciiTheme="minorEastAsia" w:eastAsiaTheme="minorEastAsia" w:hAnsiTheme="minorEastAsia" w:hint="eastAsia"/>
                <w:sz w:val="28"/>
              </w:rPr>
              <w:t>審査請求書</w:t>
            </w:r>
          </w:p>
          <w:p w:rsidR="00CE409F" w:rsidRPr="00282531" w:rsidRDefault="00307124" w:rsidP="00CE409F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2531">
              <w:rPr>
                <w:rFonts w:asciiTheme="minorEastAsia" w:eastAsiaTheme="minorEastAsia" w:hAnsiTheme="minorEastAsia"/>
              </w:rPr>
              <w:t xml:space="preserve">　</w:t>
            </w:r>
            <w:r w:rsidRPr="00282531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282531">
              <w:rPr>
                <w:rFonts w:asciiTheme="minorEastAsia" w:eastAsiaTheme="minorEastAsia" w:hAnsiTheme="minorEastAsia"/>
              </w:rPr>
              <w:t xml:space="preserve">　</w:t>
            </w:r>
            <w:r w:rsidRPr="00282531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282531">
              <w:rPr>
                <w:rFonts w:asciiTheme="minorEastAsia" w:eastAsiaTheme="minorEastAsia" w:hAnsiTheme="minorEastAsia"/>
              </w:rPr>
              <w:t xml:space="preserve">　</w:t>
            </w:r>
            <w:r w:rsidR="00CE409F" w:rsidRPr="00282531">
              <w:rPr>
                <w:rFonts w:asciiTheme="minorEastAsia" w:eastAsiaTheme="minorEastAsia" w:hAnsiTheme="minorEastAsia" w:hint="eastAsia"/>
              </w:rPr>
              <w:t xml:space="preserve">日　　</w:t>
            </w:r>
          </w:p>
          <w:p w:rsidR="00CE409F" w:rsidRPr="00282531" w:rsidRDefault="00CE409F" w:rsidP="00CE409F">
            <w:pPr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</w:t>
            </w:r>
          </w:p>
          <w:p w:rsidR="00CE409F" w:rsidRPr="00282531" w:rsidRDefault="00CE409F" w:rsidP="00CE409F">
            <w:pPr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07124" w:rsidRPr="0028253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栃木県知事　　</w:t>
            </w:r>
            <w:r w:rsidR="00307124" w:rsidRPr="00282531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</w:t>
            </w:r>
            <w:r w:rsidR="001F2646" w:rsidRPr="002825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E0009" w:rsidRPr="00282531">
              <w:rPr>
                <w:rFonts w:asciiTheme="minorEastAsia" w:eastAsiaTheme="minorEastAsia" w:hAnsiTheme="minorEastAsia" w:hint="eastAsia"/>
                <w:color w:val="000000" w:themeColor="text1"/>
              </w:rPr>
              <w:t>様</w:t>
            </w:r>
          </w:p>
          <w:p w:rsidR="00282B46" w:rsidRDefault="00282B46" w:rsidP="00282B46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審査請求人　</w:t>
            </w:r>
            <w:r w:rsidR="00B862A9">
              <w:rPr>
                <w:rFonts w:asciiTheme="minorEastAsia" w:eastAsiaTheme="minorEastAsia" w:hAnsiTheme="minorEastAsia" w:hint="eastAsia"/>
              </w:rPr>
              <w:t>住所</w:t>
            </w:r>
          </w:p>
          <w:p w:rsidR="00282B46" w:rsidRPr="00282531" w:rsidRDefault="00B862A9" w:rsidP="00B862A9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氏名</w:t>
            </w:r>
            <w:r w:rsidR="00854CB4" w:rsidRPr="002825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82B46" w:rsidRPr="00282531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82B46" w:rsidRPr="00282531" w:rsidRDefault="00282B46" w:rsidP="00282B46">
            <w:pPr>
              <w:ind w:firstLineChars="2550" w:firstLine="5355"/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（連絡先　</w:t>
            </w:r>
            <w:r w:rsidR="00307124" w:rsidRPr="002825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07124" w:rsidRPr="00282531">
              <w:rPr>
                <w:rFonts w:asciiTheme="minorEastAsia" w:eastAsiaTheme="minorEastAsia" w:hAnsiTheme="minorEastAsia"/>
              </w:rPr>
              <w:t xml:space="preserve">　</w:t>
            </w:r>
            <w:r w:rsidR="00307124" w:rsidRPr="0028253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07124" w:rsidRPr="00282531">
              <w:rPr>
                <w:rFonts w:asciiTheme="minorEastAsia" w:eastAsiaTheme="minorEastAsia" w:hAnsiTheme="minorEastAsia"/>
              </w:rPr>
              <w:t xml:space="preserve">　　</w:t>
            </w:r>
            <w:r w:rsidR="00B862A9">
              <w:rPr>
                <w:rFonts w:asciiTheme="minorEastAsia" w:eastAsiaTheme="minorEastAsia" w:hAnsiTheme="minorEastAsia" w:hint="eastAsia"/>
              </w:rPr>
              <w:t xml:space="preserve">　　　</w:t>
            </w:r>
            <w:bookmarkStart w:id="1" w:name="_GoBack"/>
            <w:bookmarkEnd w:id="1"/>
            <w:r w:rsidR="00307124" w:rsidRPr="00282531">
              <w:rPr>
                <w:rFonts w:asciiTheme="minorEastAsia" w:eastAsiaTheme="minorEastAsia" w:hAnsiTheme="minorEastAsia"/>
              </w:rPr>
              <w:t xml:space="preserve">　　　　</w:t>
            </w:r>
            <w:r w:rsidRPr="00282531">
              <w:rPr>
                <w:rFonts w:asciiTheme="minorEastAsia" w:eastAsiaTheme="minorEastAsia" w:hAnsiTheme="minorEastAsia" w:hint="eastAsia"/>
              </w:rPr>
              <w:t>）</w:t>
            </w:r>
          </w:p>
          <w:p w:rsidR="00CE409F" w:rsidRPr="00282531" w:rsidRDefault="00CE409F" w:rsidP="00CE409F">
            <w:pPr>
              <w:rPr>
                <w:rFonts w:asciiTheme="minorEastAsia" w:eastAsiaTheme="minorEastAsia" w:hAnsiTheme="minorEastAsia"/>
              </w:rPr>
            </w:pPr>
          </w:p>
          <w:p w:rsidR="00CE409F" w:rsidRDefault="00CE409F" w:rsidP="0030712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>次のとおり審査請求をします。</w:t>
            </w:r>
          </w:p>
          <w:p w:rsidR="00CB144B" w:rsidRPr="00282531" w:rsidRDefault="00CB144B" w:rsidP="0030712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CE409F" w:rsidRPr="00282531" w:rsidRDefault="00282B46" w:rsidP="00CE409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>１</w:t>
            </w:r>
            <w:r w:rsidR="00CE409F" w:rsidRPr="00282531">
              <w:rPr>
                <w:rFonts w:asciiTheme="minorEastAsia" w:eastAsiaTheme="minorEastAsia" w:hAnsiTheme="minorEastAsia" w:hint="eastAsia"/>
              </w:rPr>
              <w:t xml:space="preserve">　当該不作為に係る処分についての申請の内容及び年月日</w:t>
            </w:r>
          </w:p>
          <w:p w:rsidR="00095EDC" w:rsidRPr="00282531" w:rsidRDefault="00095EDC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307124" w:rsidRDefault="00307124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CB144B" w:rsidRDefault="00CB144B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CB144B" w:rsidRPr="00282531" w:rsidRDefault="00CB144B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307124" w:rsidRDefault="00307124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CB144B" w:rsidRPr="00282531" w:rsidRDefault="00CB144B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307124">
            <w:pPr>
              <w:rPr>
                <w:rFonts w:asciiTheme="minorEastAsia" w:eastAsiaTheme="minorEastAsia" w:hAnsiTheme="minorEastAsia"/>
              </w:rPr>
            </w:pPr>
          </w:p>
          <w:p w:rsidR="00095EDC" w:rsidRPr="00282531" w:rsidRDefault="00095EDC" w:rsidP="00095EDC">
            <w:pPr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　２　審査請求の趣旨</w:t>
            </w:r>
          </w:p>
          <w:p w:rsidR="00095EDC" w:rsidRPr="00282531" w:rsidRDefault="00095EDC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307124" w:rsidRPr="00282531" w:rsidRDefault="00307124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307124" w:rsidRDefault="00307124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CB144B" w:rsidRDefault="00CB144B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CB144B" w:rsidRPr="00282531" w:rsidRDefault="00CB144B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F50322" w:rsidRPr="00282531" w:rsidRDefault="00F50322" w:rsidP="001F0683">
            <w:pPr>
              <w:rPr>
                <w:rFonts w:asciiTheme="minorEastAsia" w:eastAsiaTheme="minorEastAsia" w:hAnsiTheme="minorEastAsia"/>
              </w:rPr>
            </w:pPr>
          </w:p>
          <w:p w:rsidR="001F0683" w:rsidRPr="00282531" w:rsidRDefault="00282531" w:rsidP="001F068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その他として、次の書類を提出します。</w:t>
            </w:r>
          </w:p>
          <w:p w:rsidR="001F0683" w:rsidRPr="00282531" w:rsidRDefault="001F0683" w:rsidP="00307124">
            <w:pPr>
              <w:rPr>
                <w:rFonts w:asciiTheme="minorEastAsia" w:eastAsiaTheme="minorEastAsia" w:hAnsiTheme="minorEastAsia"/>
              </w:rPr>
            </w:pPr>
            <w:r w:rsidRPr="00282531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307124" w:rsidRPr="00282531" w:rsidRDefault="00307124" w:rsidP="00307124">
            <w:pPr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307124">
            <w:pPr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307124">
            <w:pPr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307124">
            <w:pPr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307124">
            <w:pPr>
              <w:rPr>
                <w:rFonts w:asciiTheme="minorEastAsia" w:eastAsiaTheme="minorEastAsia" w:hAnsiTheme="minorEastAsia"/>
              </w:rPr>
            </w:pPr>
          </w:p>
          <w:p w:rsidR="00307124" w:rsidRPr="00282531" w:rsidRDefault="00307124" w:rsidP="0030712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D6A74" w:rsidRPr="00282531" w:rsidRDefault="005D6A74" w:rsidP="00CB144B">
      <w:pPr>
        <w:rPr>
          <w:rFonts w:asciiTheme="minorEastAsia" w:eastAsiaTheme="minorEastAsia" w:hAnsiTheme="minorEastAsia"/>
        </w:rPr>
      </w:pPr>
    </w:p>
    <w:sectPr w:rsidR="005D6A74" w:rsidRPr="00282531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25" w:rsidRDefault="004F4925" w:rsidP="00DD0374">
      <w:r>
        <w:separator/>
      </w:r>
    </w:p>
  </w:endnote>
  <w:endnote w:type="continuationSeparator" w:id="0">
    <w:p w:rsidR="004F4925" w:rsidRDefault="004F4925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C" w:rsidRPr="005C138F" w:rsidRDefault="008A523C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25" w:rsidRDefault="004F4925" w:rsidP="00DD0374">
      <w:r>
        <w:separator/>
      </w:r>
    </w:p>
  </w:footnote>
  <w:footnote w:type="continuationSeparator" w:id="0">
    <w:p w:rsidR="004F4925" w:rsidRDefault="004F4925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70076"/>
    <w:multiLevelType w:val="hybridMultilevel"/>
    <w:tmpl w:val="4A120CEE"/>
    <w:lvl w:ilvl="0" w:tplc="8C10B4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6CB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8D0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0829"/>
    <w:rsid w:val="00090DD1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D98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12E9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208"/>
    <w:rsid w:val="000E4370"/>
    <w:rsid w:val="000E4BB7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C98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6F6"/>
    <w:rsid w:val="00167B49"/>
    <w:rsid w:val="00167F2E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83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2646"/>
    <w:rsid w:val="001F31F2"/>
    <w:rsid w:val="001F58D6"/>
    <w:rsid w:val="001F6C24"/>
    <w:rsid w:val="001F6E9B"/>
    <w:rsid w:val="001F7D8C"/>
    <w:rsid w:val="0020064E"/>
    <w:rsid w:val="002024BB"/>
    <w:rsid w:val="00202FE9"/>
    <w:rsid w:val="002031A3"/>
    <w:rsid w:val="00203CBF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D5D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531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87E6F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5F1C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987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124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45"/>
    <w:rsid w:val="003340E9"/>
    <w:rsid w:val="0033508B"/>
    <w:rsid w:val="003352D4"/>
    <w:rsid w:val="00335462"/>
    <w:rsid w:val="003362F5"/>
    <w:rsid w:val="003364A4"/>
    <w:rsid w:val="00336C47"/>
    <w:rsid w:val="00342A6E"/>
    <w:rsid w:val="00342BE2"/>
    <w:rsid w:val="00343884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B4C1B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43D9"/>
    <w:rsid w:val="00416DC3"/>
    <w:rsid w:val="004205DE"/>
    <w:rsid w:val="00420C5B"/>
    <w:rsid w:val="00421270"/>
    <w:rsid w:val="00421691"/>
    <w:rsid w:val="004216B2"/>
    <w:rsid w:val="00421E3B"/>
    <w:rsid w:val="0042313E"/>
    <w:rsid w:val="00423E02"/>
    <w:rsid w:val="00424132"/>
    <w:rsid w:val="004258CF"/>
    <w:rsid w:val="00427D9A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7F8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2D5"/>
    <w:rsid w:val="004A1344"/>
    <w:rsid w:val="004A1465"/>
    <w:rsid w:val="004A31F0"/>
    <w:rsid w:val="004A4C5F"/>
    <w:rsid w:val="004A4FCB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4925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87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4959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0A97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CB8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0DEE"/>
    <w:rsid w:val="006115B7"/>
    <w:rsid w:val="00613131"/>
    <w:rsid w:val="006144F2"/>
    <w:rsid w:val="00615455"/>
    <w:rsid w:val="006215D4"/>
    <w:rsid w:val="0062180C"/>
    <w:rsid w:val="0062414A"/>
    <w:rsid w:val="0062436A"/>
    <w:rsid w:val="0062443A"/>
    <w:rsid w:val="00625F29"/>
    <w:rsid w:val="0062643C"/>
    <w:rsid w:val="00630173"/>
    <w:rsid w:val="006309A5"/>
    <w:rsid w:val="0063224D"/>
    <w:rsid w:val="0063497C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A62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139C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339D"/>
    <w:rsid w:val="006C4543"/>
    <w:rsid w:val="006C49BA"/>
    <w:rsid w:val="006C5CD1"/>
    <w:rsid w:val="006C6180"/>
    <w:rsid w:val="006C7601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D7F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2444"/>
    <w:rsid w:val="007531FD"/>
    <w:rsid w:val="00754036"/>
    <w:rsid w:val="0075462C"/>
    <w:rsid w:val="0075464E"/>
    <w:rsid w:val="00755D9D"/>
    <w:rsid w:val="00756380"/>
    <w:rsid w:val="0075668B"/>
    <w:rsid w:val="007611C2"/>
    <w:rsid w:val="00761CCF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2E32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0BB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B55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523C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4CB0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4041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140C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863"/>
    <w:rsid w:val="00960F2E"/>
    <w:rsid w:val="00963A70"/>
    <w:rsid w:val="00964F6C"/>
    <w:rsid w:val="00967213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FCE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8F"/>
    <w:rsid w:val="00B00FBC"/>
    <w:rsid w:val="00B013C7"/>
    <w:rsid w:val="00B04425"/>
    <w:rsid w:val="00B057A9"/>
    <w:rsid w:val="00B069A8"/>
    <w:rsid w:val="00B110DC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303A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2A9"/>
    <w:rsid w:val="00B86EB2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19E"/>
    <w:rsid w:val="00BF6A11"/>
    <w:rsid w:val="00BF6E0D"/>
    <w:rsid w:val="00BF7E16"/>
    <w:rsid w:val="00C0199A"/>
    <w:rsid w:val="00C04F2A"/>
    <w:rsid w:val="00C056A3"/>
    <w:rsid w:val="00C0572C"/>
    <w:rsid w:val="00C05B40"/>
    <w:rsid w:val="00C05BEA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5A4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ABE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2033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44B"/>
    <w:rsid w:val="00CB1B81"/>
    <w:rsid w:val="00CB1E1A"/>
    <w:rsid w:val="00CB2782"/>
    <w:rsid w:val="00CB33C8"/>
    <w:rsid w:val="00CB37D6"/>
    <w:rsid w:val="00CB5D97"/>
    <w:rsid w:val="00CB7215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5382"/>
    <w:rsid w:val="00D073C6"/>
    <w:rsid w:val="00D07561"/>
    <w:rsid w:val="00D100FA"/>
    <w:rsid w:val="00D10ECE"/>
    <w:rsid w:val="00D1366A"/>
    <w:rsid w:val="00D15630"/>
    <w:rsid w:val="00D16208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7E55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2ED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4F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2BD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3571"/>
    <w:rsid w:val="00DF497A"/>
    <w:rsid w:val="00DF7275"/>
    <w:rsid w:val="00E00D40"/>
    <w:rsid w:val="00E01279"/>
    <w:rsid w:val="00E0179C"/>
    <w:rsid w:val="00E018EA"/>
    <w:rsid w:val="00E02016"/>
    <w:rsid w:val="00E022FA"/>
    <w:rsid w:val="00E039C9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2792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08C"/>
    <w:rsid w:val="00EA7EB2"/>
    <w:rsid w:val="00EB1E72"/>
    <w:rsid w:val="00EB374D"/>
    <w:rsid w:val="00EB44E0"/>
    <w:rsid w:val="00EB6675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4B3"/>
    <w:rsid w:val="00ED4982"/>
    <w:rsid w:val="00ED4FA9"/>
    <w:rsid w:val="00ED6AC9"/>
    <w:rsid w:val="00ED753D"/>
    <w:rsid w:val="00ED7C93"/>
    <w:rsid w:val="00EE0009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20029"/>
    <w:rsid w:val="00F21104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389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7D8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0C1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AB6B3"/>
  <w15:docId w15:val="{C287F430-5C1A-4632-9455-A3B3518B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6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3D56-2F58-41F3-9D7F-80E3914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6</cp:revision>
  <cp:lastPrinted>2016-07-12T00:25:00Z</cp:lastPrinted>
  <dcterms:created xsi:type="dcterms:W3CDTF">2019-07-24T23:21:00Z</dcterms:created>
  <dcterms:modified xsi:type="dcterms:W3CDTF">2021-02-10T04:21:00Z</dcterms:modified>
</cp:coreProperties>
</file>